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78" w:rsidRDefault="007C0178"/>
    <w:p w:rsidR="007C0178" w:rsidRDefault="006E19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7C0178" w:rsidRDefault="006E19B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ашунская</w:t>
      </w:r>
      <w:proofErr w:type="spellEnd"/>
      <w:r>
        <w:rPr>
          <w:sz w:val="28"/>
          <w:szCs w:val="28"/>
        </w:rPr>
        <w:t xml:space="preserve"> средняя общеобразовательная школа№4</w:t>
      </w:r>
    </w:p>
    <w:p w:rsidR="007C0178" w:rsidRDefault="00BA5D6E">
      <w:pPr>
        <w:rPr>
          <w:sz w:val="28"/>
          <w:szCs w:val="28"/>
        </w:rPr>
      </w:pPr>
      <w:r>
        <w:rPr>
          <w:sz w:val="28"/>
          <w:szCs w:val="28"/>
        </w:rPr>
        <w:t>Распределение</w:t>
      </w:r>
      <w:r w:rsidR="006E19B9">
        <w:rPr>
          <w:sz w:val="28"/>
          <w:szCs w:val="28"/>
        </w:rPr>
        <w:t xml:space="preserve">  часов </w:t>
      </w:r>
      <w:proofErr w:type="gramStart"/>
      <w:r w:rsidR="006E19B9">
        <w:rPr>
          <w:sz w:val="28"/>
          <w:szCs w:val="28"/>
        </w:rPr>
        <w:t>внеурочной</w:t>
      </w:r>
      <w:proofErr w:type="gramEnd"/>
      <w:r w:rsidR="006E19B9">
        <w:rPr>
          <w:sz w:val="28"/>
          <w:szCs w:val="28"/>
        </w:rPr>
        <w:t xml:space="preserve"> </w:t>
      </w:r>
    </w:p>
    <w:p w:rsidR="007C0178" w:rsidRDefault="006E19B9">
      <w:pPr>
        <w:rPr>
          <w:sz w:val="28"/>
          <w:szCs w:val="28"/>
        </w:rPr>
      </w:pPr>
      <w:r>
        <w:rPr>
          <w:sz w:val="28"/>
          <w:szCs w:val="28"/>
        </w:rPr>
        <w:t>деятельности  в 1-9,10 классах</w:t>
      </w:r>
    </w:p>
    <w:p w:rsidR="007C0178" w:rsidRDefault="006E19B9">
      <w:pPr>
        <w:rPr>
          <w:sz w:val="28"/>
          <w:szCs w:val="28"/>
        </w:rPr>
      </w:pPr>
      <w:r>
        <w:rPr>
          <w:sz w:val="28"/>
          <w:szCs w:val="28"/>
        </w:rPr>
        <w:t>в 2023-2024 учебном году</w:t>
      </w:r>
    </w:p>
    <w:p w:rsidR="007C0178" w:rsidRDefault="006E19B9" w:rsidP="00BA5D6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C0178" w:rsidRDefault="007C0178">
      <w:pPr>
        <w:rPr>
          <w:sz w:val="28"/>
          <w:szCs w:val="28"/>
        </w:rPr>
      </w:pPr>
    </w:p>
    <w:tbl>
      <w:tblPr>
        <w:tblW w:w="1031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843"/>
        <w:gridCol w:w="1559"/>
        <w:gridCol w:w="3402"/>
        <w:gridCol w:w="851"/>
        <w:gridCol w:w="709"/>
        <w:gridCol w:w="1382"/>
      </w:tblGrid>
      <w:tr w:rsidR="007C0178">
        <w:tc>
          <w:tcPr>
            <w:tcW w:w="567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55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3402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занятий внеурочной деятельности</w:t>
            </w:r>
          </w:p>
        </w:tc>
        <w:tc>
          <w:tcPr>
            <w:tcW w:w="851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-во часов</w:t>
            </w:r>
          </w:p>
        </w:tc>
        <w:tc>
          <w:tcPr>
            <w:tcW w:w="70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382" w:type="dxa"/>
            <w:shd w:val="clear" w:color="auto" w:fill="auto"/>
          </w:tcPr>
          <w:p w:rsidR="007C0178" w:rsidRDefault="006E1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е количество часов</w:t>
            </w:r>
          </w:p>
        </w:tc>
      </w:tr>
      <w:tr w:rsidR="007C0178">
        <w:tc>
          <w:tcPr>
            <w:tcW w:w="567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иева Татьяна Игоревна</w:t>
            </w:r>
          </w:p>
        </w:tc>
        <w:tc>
          <w:tcPr>
            <w:tcW w:w="1559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учитель русского языка и литературы</w:t>
            </w:r>
          </w:p>
        </w:tc>
        <w:tc>
          <w:tcPr>
            <w:tcW w:w="3402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Проектно-исследовательская деятельность (гуманитарный блок)</w:t>
            </w:r>
          </w:p>
        </w:tc>
        <w:tc>
          <w:tcPr>
            <w:tcW w:w="851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, 8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</w:tc>
        <w:tc>
          <w:tcPr>
            <w:tcW w:w="1382" w:type="dxa"/>
            <w:shd w:val="clear" w:color="auto" w:fill="auto"/>
          </w:tcPr>
          <w:p w:rsidR="007C0178" w:rsidRDefault="006E1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C0178">
        <w:trPr>
          <w:trHeight w:val="845"/>
        </w:trPr>
        <w:tc>
          <w:tcPr>
            <w:tcW w:w="567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хтиярова</w:t>
            </w:r>
            <w:proofErr w:type="spellEnd"/>
            <w:r>
              <w:rPr>
                <w:lang w:eastAsia="en-US"/>
              </w:rPr>
              <w:t xml:space="preserve"> Татьяна Алексеевна</w:t>
            </w:r>
          </w:p>
        </w:tc>
        <w:tc>
          <w:tcPr>
            <w:tcW w:w="155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ь начальных классов</w:t>
            </w:r>
          </w:p>
        </w:tc>
        <w:tc>
          <w:tcPr>
            <w:tcW w:w="3402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азговоры о </w:t>
            </w:r>
            <w:proofErr w:type="gramStart"/>
            <w:r>
              <w:rPr>
                <w:lang w:eastAsia="en-US"/>
              </w:rPr>
              <w:t>важном</w:t>
            </w:r>
            <w:proofErr w:type="gramEnd"/>
            <w:r>
              <w:rPr>
                <w:lang w:eastAsia="en-US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7C0178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7C0178">
            <w:pPr>
              <w:jc w:val="both"/>
              <w:rPr>
                <w:lang w:eastAsia="en-US"/>
              </w:rPr>
            </w:pPr>
          </w:p>
        </w:tc>
        <w:tc>
          <w:tcPr>
            <w:tcW w:w="1382" w:type="dxa"/>
            <w:shd w:val="clear" w:color="auto" w:fill="auto"/>
          </w:tcPr>
          <w:p w:rsidR="007C0178" w:rsidRDefault="006E1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7C0178">
        <w:trPr>
          <w:trHeight w:val="845"/>
        </w:trPr>
        <w:tc>
          <w:tcPr>
            <w:tcW w:w="567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ссарабова</w:t>
            </w:r>
            <w:proofErr w:type="spellEnd"/>
            <w:r>
              <w:rPr>
                <w:lang w:eastAsia="en-US"/>
              </w:rPr>
              <w:t xml:space="preserve"> Лариса Вячеславовна</w:t>
            </w:r>
          </w:p>
        </w:tc>
        <w:tc>
          <w:tcPr>
            <w:tcW w:w="155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ь географии и обществознания</w:t>
            </w:r>
          </w:p>
        </w:tc>
        <w:tc>
          <w:tcPr>
            <w:tcW w:w="3402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азговоры о </w:t>
            </w:r>
            <w:proofErr w:type="gramStart"/>
            <w:r>
              <w:rPr>
                <w:lang w:eastAsia="en-US"/>
              </w:rPr>
              <w:t>важном</w:t>
            </w:r>
            <w:proofErr w:type="gramEnd"/>
            <w:r>
              <w:rPr>
                <w:lang w:eastAsia="en-US"/>
              </w:rPr>
              <w:t>»</w:t>
            </w:r>
          </w:p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«Картография»</w:t>
            </w:r>
          </w:p>
        </w:tc>
        <w:tc>
          <w:tcPr>
            <w:tcW w:w="851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:rsidR="007C0178" w:rsidRDefault="006E1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C0178">
        <w:tc>
          <w:tcPr>
            <w:tcW w:w="567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ссарабов</w:t>
            </w:r>
            <w:proofErr w:type="spellEnd"/>
            <w:r>
              <w:rPr>
                <w:lang w:eastAsia="en-US"/>
              </w:rPr>
              <w:t xml:space="preserve"> Игорь Дмитриевич</w:t>
            </w:r>
          </w:p>
        </w:tc>
        <w:tc>
          <w:tcPr>
            <w:tcW w:w="155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итель физкультуры</w:t>
            </w:r>
          </w:p>
        </w:tc>
        <w:tc>
          <w:tcPr>
            <w:tcW w:w="3402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Спортивные игры и физическая подготовка»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-10</w:t>
            </w:r>
          </w:p>
        </w:tc>
        <w:tc>
          <w:tcPr>
            <w:tcW w:w="1382" w:type="dxa"/>
            <w:shd w:val="clear" w:color="auto" w:fill="auto"/>
          </w:tcPr>
          <w:p w:rsidR="007C0178" w:rsidRDefault="006E1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C0178">
        <w:tc>
          <w:tcPr>
            <w:tcW w:w="567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Воробьева И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й педагог</w:t>
            </w:r>
          </w:p>
        </w:tc>
        <w:tc>
          <w:tcPr>
            <w:tcW w:w="3402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Орлята России»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Билет в будущее»</w:t>
            </w:r>
          </w:p>
          <w:p w:rsidR="007C0178" w:rsidRDefault="006E19B9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«Функциональная грамотность: учимся для жизни (модуль «Финансовая грамотность»</w:t>
            </w:r>
            <w:proofErr w:type="gramEnd"/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Мир вокруг нас: социальное направление»</w:t>
            </w:r>
          </w:p>
        </w:tc>
        <w:tc>
          <w:tcPr>
            <w:tcW w:w="851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-10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-8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-8</w:t>
            </w:r>
          </w:p>
        </w:tc>
        <w:tc>
          <w:tcPr>
            <w:tcW w:w="1382" w:type="dxa"/>
            <w:shd w:val="clear" w:color="auto" w:fill="auto"/>
          </w:tcPr>
          <w:p w:rsidR="007C0178" w:rsidRDefault="007C0178">
            <w:pPr>
              <w:jc w:val="center"/>
              <w:rPr>
                <w:lang w:eastAsia="en-US"/>
              </w:rPr>
            </w:pPr>
          </w:p>
          <w:p w:rsidR="007C0178" w:rsidRDefault="007C0178">
            <w:pPr>
              <w:jc w:val="center"/>
              <w:rPr>
                <w:lang w:eastAsia="en-US"/>
              </w:rPr>
            </w:pPr>
          </w:p>
          <w:p w:rsidR="007C0178" w:rsidRDefault="006E1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7C0178">
        <w:trPr>
          <w:trHeight w:val="511"/>
        </w:trPr>
        <w:tc>
          <w:tcPr>
            <w:tcW w:w="567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инюк</w:t>
            </w:r>
            <w:proofErr w:type="spellEnd"/>
            <w:r>
              <w:rPr>
                <w:lang w:eastAsia="en-US"/>
              </w:rPr>
              <w:t xml:space="preserve">  Наталья Владимировна                                       </w:t>
            </w:r>
            <w:r>
              <w:rPr>
                <w:lang w:eastAsia="en-US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-библиотекарь</w:t>
            </w:r>
          </w:p>
        </w:tc>
        <w:tc>
          <w:tcPr>
            <w:tcW w:w="3402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Разговоры о </w:t>
            </w:r>
            <w:proofErr w:type="gramStart"/>
            <w:r>
              <w:rPr>
                <w:lang w:eastAsia="en-US"/>
              </w:rPr>
              <w:t>важном</w:t>
            </w:r>
            <w:proofErr w:type="gramEnd"/>
            <w:r>
              <w:rPr>
                <w:lang w:eastAsia="en-US"/>
              </w:rPr>
              <w:t>»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>
              <w:rPr>
                <w:lang w:eastAsia="en-US"/>
              </w:rPr>
              <w:t>Доноведение</w:t>
            </w:r>
            <w:proofErr w:type="spellEnd"/>
            <w:r>
              <w:rPr>
                <w:lang w:eastAsia="en-US"/>
              </w:rPr>
              <w:t>»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Культура здорового питания»</w:t>
            </w:r>
          </w:p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«Проектная деятельность: создаем литературный журнал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Я - путешественник»</w:t>
            </w:r>
          </w:p>
        </w:tc>
        <w:tc>
          <w:tcPr>
            <w:tcW w:w="851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7C0178" w:rsidRDefault="006E1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7C0178">
        <w:tc>
          <w:tcPr>
            <w:tcW w:w="567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Иванова Надежда Александровна</w:t>
            </w:r>
          </w:p>
        </w:tc>
        <w:tc>
          <w:tcPr>
            <w:tcW w:w="1559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учитель истории</w:t>
            </w:r>
          </w:p>
        </w:tc>
        <w:tc>
          <w:tcPr>
            <w:tcW w:w="3402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«История Донского края»</w:t>
            </w:r>
          </w:p>
        </w:tc>
        <w:tc>
          <w:tcPr>
            <w:tcW w:w="851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</w:p>
        </w:tc>
        <w:tc>
          <w:tcPr>
            <w:tcW w:w="70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-</w:t>
            </w:r>
            <w:r w:rsidR="00A33D2D">
              <w:rPr>
                <w:lang w:eastAsia="en-US"/>
              </w:rPr>
              <w:t xml:space="preserve">8, </w:t>
            </w:r>
            <w:r>
              <w:rPr>
                <w:lang w:eastAsia="en-US"/>
              </w:rPr>
              <w:t>10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</w:tc>
        <w:tc>
          <w:tcPr>
            <w:tcW w:w="1382" w:type="dxa"/>
            <w:shd w:val="clear" w:color="auto" w:fill="auto"/>
          </w:tcPr>
          <w:p w:rsidR="007C0178" w:rsidRDefault="00A33D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C0178">
        <w:tc>
          <w:tcPr>
            <w:tcW w:w="567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очинская</w:t>
            </w:r>
            <w:proofErr w:type="spellEnd"/>
            <w:r>
              <w:rPr>
                <w:lang w:eastAsia="en-US"/>
              </w:rPr>
              <w:t xml:space="preserve"> Анна Владимировна</w:t>
            </w:r>
          </w:p>
        </w:tc>
        <w:tc>
          <w:tcPr>
            <w:tcW w:w="1559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педагог-психолог</w:t>
            </w:r>
          </w:p>
        </w:tc>
        <w:tc>
          <w:tcPr>
            <w:tcW w:w="3402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«</w:t>
            </w:r>
            <w:proofErr w:type="spellStart"/>
            <w:r>
              <w:rPr>
                <w:lang w:eastAsia="en-US"/>
              </w:rPr>
              <w:t>Медиабезопасность</w:t>
            </w:r>
            <w:proofErr w:type="spellEnd"/>
            <w:r>
              <w:rPr>
                <w:lang w:eastAsia="en-US"/>
              </w:rPr>
              <w:t>»</w:t>
            </w:r>
          </w:p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азговоры о </w:t>
            </w:r>
            <w:proofErr w:type="gramStart"/>
            <w:r>
              <w:rPr>
                <w:lang w:eastAsia="en-US"/>
              </w:rPr>
              <w:t>важном</w:t>
            </w:r>
            <w:proofErr w:type="gramEnd"/>
            <w:r>
              <w:rPr>
                <w:lang w:eastAsia="en-US"/>
              </w:rPr>
              <w:t>»</w:t>
            </w:r>
          </w:p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«Школа безопасности»</w:t>
            </w:r>
          </w:p>
        </w:tc>
        <w:tc>
          <w:tcPr>
            <w:tcW w:w="851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-9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:rsidR="007C0178" w:rsidRDefault="006E1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7C0178">
        <w:tc>
          <w:tcPr>
            <w:tcW w:w="567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Мельник Анастасия Александровна</w:t>
            </w:r>
          </w:p>
        </w:tc>
        <w:tc>
          <w:tcPr>
            <w:tcW w:w="1559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ель математики, </w:t>
            </w:r>
            <w:proofErr w:type="gramStart"/>
            <w:r>
              <w:rPr>
                <w:lang w:eastAsia="en-US"/>
              </w:rPr>
              <w:t>ИЗО</w:t>
            </w:r>
            <w:proofErr w:type="gramEnd"/>
            <w:r>
              <w:rPr>
                <w:lang w:eastAsia="en-US"/>
              </w:rPr>
              <w:t>, музыки, информатики</w:t>
            </w:r>
          </w:p>
        </w:tc>
        <w:tc>
          <w:tcPr>
            <w:tcW w:w="3402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азговоры о </w:t>
            </w:r>
            <w:proofErr w:type="gramStart"/>
            <w:r>
              <w:rPr>
                <w:lang w:eastAsia="en-US"/>
              </w:rPr>
              <w:t>важном</w:t>
            </w:r>
            <w:proofErr w:type="gramEnd"/>
            <w:r>
              <w:rPr>
                <w:lang w:eastAsia="en-US"/>
              </w:rPr>
              <w:t>»</w:t>
            </w:r>
          </w:p>
          <w:p w:rsidR="007C0178" w:rsidRDefault="006E19B9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«Функциональная грамотность: учимся для жизни (модуль «Основы математической грамотности»</w:t>
            </w:r>
            <w:proofErr w:type="gramEnd"/>
          </w:p>
          <w:p w:rsidR="007C0178" w:rsidRDefault="007C0178">
            <w:pPr>
              <w:rPr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-8</w:t>
            </w:r>
          </w:p>
        </w:tc>
        <w:tc>
          <w:tcPr>
            <w:tcW w:w="1382" w:type="dxa"/>
            <w:shd w:val="clear" w:color="auto" w:fill="auto"/>
          </w:tcPr>
          <w:p w:rsidR="007C0178" w:rsidRDefault="006E1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7C0178" w:rsidRDefault="007C0178">
            <w:pPr>
              <w:jc w:val="center"/>
              <w:rPr>
                <w:lang w:eastAsia="en-US"/>
              </w:rPr>
            </w:pPr>
          </w:p>
          <w:p w:rsidR="007C0178" w:rsidRDefault="007C0178">
            <w:pPr>
              <w:jc w:val="center"/>
              <w:rPr>
                <w:lang w:eastAsia="en-US"/>
              </w:rPr>
            </w:pPr>
          </w:p>
        </w:tc>
      </w:tr>
      <w:tr w:rsidR="007C0178">
        <w:tc>
          <w:tcPr>
            <w:tcW w:w="567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Нечаева Людмила Владимировна</w:t>
            </w:r>
          </w:p>
        </w:tc>
        <w:tc>
          <w:tcPr>
            <w:tcW w:w="1559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ель русского языка и </w:t>
            </w:r>
            <w:r>
              <w:rPr>
                <w:lang w:eastAsia="en-US"/>
              </w:rPr>
              <w:lastRenderedPageBreak/>
              <w:t>литературы</w:t>
            </w:r>
          </w:p>
        </w:tc>
        <w:tc>
          <w:tcPr>
            <w:tcW w:w="3402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«Функциональная грамотность: учимся для жизни (модуль «Читательская </w:t>
            </w:r>
            <w:r>
              <w:rPr>
                <w:lang w:eastAsia="en-US"/>
              </w:rPr>
              <w:lastRenderedPageBreak/>
              <w:t>грамотность»)»</w:t>
            </w:r>
          </w:p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«Читательская грамотность: анализ текстов разных стилей»</w:t>
            </w:r>
          </w:p>
        </w:tc>
        <w:tc>
          <w:tcPr>
            <w:tcW w:w="851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70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-8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,10</w:t>
            </w:r>
          </w:p>
        </w:tc>
        <w:tc>
          <w:tcPr>
            <w:tcW w:w="1382" w:type="dxa"/>
            <w:shd w:val="clear" w:color="auto" w:fill="auto"/>
          </w:tcPr>
          <w:p w:rsidR="007C0178" w:rsidRDefault="006E1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</w:tr>
      <w:tr w:rsidR="007C0178">
        <w:trPr>
          <w:trHeight w:val="81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дскребалина</w:t>
            </w:r>
            <w:proofErr w:type="spellEnd"/>
            <w:r>
              <w:rPr>
                <w:lang w:eastAsia="en-US"/>
              </w:rPr>
              <w:t xml:space="preserve"> Зинаида Андре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«Школьный театр»</w:t>
            </w:r>
          </w:p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«Ментальная арифметика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-6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C0178">
        <w:trPr>
          <w:trHeight w:val="11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Скороходова Лена Яковл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учитель биологии и хими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Экология Дона (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естественно-научное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 xml:space="preserve"> направление функциональной грамотности)</w:t>
            </w:r>
          </w:p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«Функциональная грамотность: учимся для жизни</w:t>
            </w:r>
            <w:proofErr w:type="gramStart"/>
            <w:r>
              <w:rPr>
                <w:lang w:eastAsia="en-US"/>
              </w:rPr>
              <w:t>»(</w:t>
            </w:r>
            <w:proofErr w:type="gramEnd"/>
            <w:r>
              <w:rPr>
                <w:lang w:eastAsia="en-US"/>
              </w:rPr>
              <w:t xml:space="preserve">модуль «Основы </w:t>
            </w:r>
            <w:proofErr w:type="spellStart"/>
            <w:r>
              <w:rPr>
                <w:lang w:eastAsia="en-US"/>
              </w:rPr>
              <w:t>естественно-научной</w:t>
            </w:r>
            <w:proofErr w:type="spellEnd"/>
            <w:r>
              <w:rPr>
                <w:lang w:eastAsia="en-US"/>
              </w:rPr>
              <w:t xml:space="preserve"> грамотности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7C0178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,10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--8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  <w:p w:rsidR="007C0178" w:rsidRDefault="007C0178">
            <w:pPr>
              <w:jc w:val="both"/>
              <w:rPr>
                <w:lang w:eastAsia="en-US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7C0178">
            <w:pPr>
              <w:jc w:val="center"/>
              <w:rPr>
                <w:lang w:eastAsia="en-US"/>
              </w:rPr>
            </w:pPr>
          </w:p>
          <w:p w:rsidR="007C0178" w:rsidRDefault="007C0178">
            <w:pPr>
              <w:jc w:val="center"/>
              <w:rPr>
                <w:lang w:eastAsia="en-US"/>
              </w:rPr>
            </w:pPr>
          </w:p>
          <w:p w:rsidR="007C0178" w:rsidRDefault="007C0178">
            <w:pPr>
              <w:jc w:val="center"/>
              <w:rPr>
                <w:lang w:eastAsia="en-US"/>
              </w:rPr>
            </w:pPr>
          </w:p>
          <w:p w:rsidR="007C0178" w:rsidRDefault="006E1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C0178">
        <w:trPr>
          <w:trHeight w:val="69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рмаева</w:t>
            </w:r>
            <w:proofErr w:type="spellEnd"/>
            <w:r>
              <w:rPr>
                <w:lang w:eastAsia="en-US"/>
              </w:rPr>
              <w:t xml:space="preserve"> Юлия Владими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учитель иностранного язык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азговоры о </w:t>
            </w:r>
            <w:proofErr w:type="gramStart"/>
            <w:r>
              <w:rPr>
                <w:lang w:eastAsia="en-US"/>
              </w:rPr>
              <w:t>важном</w:t>
            </w:r>
            <w:proofErr w:type="gramEnd"/>
            <w:r>
              <w:rPr>
                <w:lang w:eastAsia="en-US"/>
              </w:rPr>
              <w:t>»</w:t>
            </w:r>
          </w:p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A33D2D">
              <w:rPr>
                <w:lang w:eastAsia="en-US"/>
              </w:rPr>
              <w:t>Английский с увлечением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7C0178">
            <w:pPr>
              <w:jc w:val="center"/>
              <w:rPr>
                <w:lang w:eastAsia="en-US"/>
              </w:rPr>
            </w:pPr>
          </w:p>
          <w:p w:rsidR="007C0178" w:rsidRDefault="006E1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7C0178">
        <w:trPr>
          <w:trHeight w:val="512"/>
        </w:trPr>
        <w:tc>
          <w:tcPr>
            <w:tcW w:w="567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рещенко Вита Витальевна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учитель математики                                         </w:t>
            </w:r>
          </w:p>
        </w:tc>
        <w:tc>
          <w:tcPr>
            <w:tcW w:w="3402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азговоры о </w:t>
            </w:r>
            <w:proofErr w:type="gramStart"/>
            <w:r>
              <w:rPr>
                <w:lang w:eastAsia="en-US"/>
              </w:rPr>
              <w:t>важном</w:t>
            </w:r>
            <w:proofErr w:type="gramEnd"/>
            <w:r>
              <w:rPr>
                <w:lang w:eastAsia="en-US"/>
              </w:rPr>
              <w:t>»</w:t>
            </w:r>
          </w:p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«Вероятность и статистика»</w:t>
            </w:r>
          </w:p>
        </w:tc>
        <w:tc>
          <w:tcPr>
            <w:tcW w:w="851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8, </w:t>
            </w: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382" w:type="dxa"/>
            <w:shd w:val="clear" w:color="auto" w:fill="auto"/>
          </w:tcPr>
          <w:p w:rsidR="007C0178" w:rsidRDefault="007C0178">
            <w:pPr>
              <w:jc w:val="center"/>
              <w:rPr>
                <w:lang w:eastAsia="en-US"/>
              </w:rPr>
            </w:pPr>
          </w:p>
          <w:p w:rsidR="007C0178" w:rsidRDefault="006E1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C0178">
        <w:trPr>
          <w:trHeight w:val="770"/>
        </w:trPr>
        <w:tc>
          <w:tcPr>
            <w:tcW w:w="567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Филиппенко Наталья Алексеевна</w:t>
            </w:r>
          </w:p>
        </w:tc>
        <w:tc>
          <w:tcPr>
            <w:tcW w:w="1559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учитель  начальных классов</w:t>
            </w:r>
          </w:p>
        </w:tc>
        <w:tc>
          <w:tcPr>
            <w:tcW w:w="3402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азговоры о </w:t>
            </w:r>
            <w:proofErr w:type="gramStart"/>
            <w:r>
              <w:rPr>
                <w:lang w:eastAsia="en-US"/>
              </w:rPr>
              <w:t>важном</w:t>
            </w:r>
            <w:proofErr w:type="gramEnd"/>
            <w:r>
              <w:rPr>
                <w:lang w:eastAsia="en-US"/>
              </w:rPr>
              <w:t>»</w:t>
            </w:r>
          </w:p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«Мы - твои друзья»</w:t>
            </w:r>
          </w:p>
        </w:tc>
        <w:tc>
          <w:tcPr>
            <w:tcW w:w="851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1382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3</w:t>
            </w:r>
          </w:p>
        </w:tc>
      </w:tr>
      <w:tr w:rsidR="007C0178">
        <w:trPr>
          <w:trHeight w:val="684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ристофоренко</w:t>
            </w:r>
            <w:proofErr w:type="spellEnd"/>
            <w:r>
              <w:rPr>
                <w:lang w:eastAsia="en-US"/>
              </w:rPr>
              <w:t xml:space="preserve"> Татьяна  Вячеслав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начальных классов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Разговоры о </w:t>
            </w:r>
            <w:proofErr w:type="gramStart"/>
            <w:r>
              <w:rPr>
                <w:lang w:eastAsia="en-US"/>
              </w:rPr>
              <w:t>важном</w:t>
            </w:r>
            <w:proofErr w:type="gramEnd"/>
            <w:r>
              <w:rPr>
                <w:lang w:eastAsia="en-US"/>
              </w:rPr>
              <w:t>»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Шахматный клу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7C0178" w:rsidRDefault="007C0178">
            <w:pPr>
              <w:jc w:val="both"/>
              <w:rPr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7C0178">
            <w:pPr>
              <w:jc w:val="center"/>
              <w:rPr>
                <w:lang w:eastAsia="en-US"/>
              </w:rPr>
            </w:pPr>
          </w:p>
          <w:p w:rsidR="007C0178" w:rsidRDefault="006E1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7C0178">
        <w:trPr>
          <w:trHeight w:val="68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Черепнина Светлана Владимиро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учитель-логопед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A33D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«Читаем в поисках смысла</w:t>
            </w:r>
            <w:r w:rsidR="006E19B9">
              <w:rPr>
                <w:lang w:eastAsia="en-US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7C0178" w:rsidRDefault="006E19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C0178">
        <w:trPr>
          <w:trHeight w:val="1094"/>
        </w:trPr>
        <w:tc>
          <w:tcPr>
            <w:tcW w:w="567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хаева</w:t>
            </w:r>
            <w:proofErr w:type="spellEnd"/>
            <w:r>
              <w:rPr>
                <w:lang w:eastAsia="en-US"/>
              </w:rPr>
              <w:t xml:space="preserve"> Юлия Владимировна </w:t>
            </w:r>
          </w:p>
        </w:tc>
        <w:tc>
          <w:tcPr>
            <w:tcW w:w="1559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учитель  начальных классов</w:t>
            </w:r>
          </w:p>
          <w:p w:rsidR="007C0178" w:rsidRDefault="007C0178">
            <w:pPr>
              <w:rPr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Разговоры о </w:t>
            </w:r>
            <w:proofErr w:type="gramStart"/>
            <w:r>
              <w:rPr>
                <w:lang w:eastAsia="en-US"/>
              </w:rPr>
              <w:t>важном</w:t>
            </w:r>
            <w:proofErr w:type="gramEnd"/>
            <w:r>
              <w:rPr>
                <w:lang w:eastAsia="en-US"/>
              </w:rPr>
              <w:t>»</w:t>
            </w:r>
          </w:p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«Финансовая грамотность»</w:t>
            </w:r>
          </w:p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Проектная деятельность: создаем классный литературный журнал</w:t>
            </w:r>
          </w:p>
        </w:tc>
        <w:tc>
          <w:tcPr>
            <w:tcW w:w="851" w:type="dxa"/>
            <w:shd w:val="clear" w:color="auto" w:fill="auto"/>
          </w:tcPr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7C0178" w:rsidRDefault="006E19B9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,4</w:t>
            </w:r>
          </w:p>
        </w:tc>
        <w:tc>
          <w:tcPr>
            <w:tcW w:w="1382" w:type="dxa"/>
            <w:shd w:val="clear" w:color="auto" w:fill="auto"/>
          </w:tcPr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  <w:p w:rsidR="007C0178" w:rsidRDefault="006E19B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7</w:t>
            </w:r>
          </w:p>
        </w:tc>
      </w:tr>
    </w:tbl>
    <w:p w:rsidR="007C0178" w:rsidRDefault="006E19B9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7C0178" w:rsidRDefault="006E19B9" w:rsidP="00A33D2D">
      <w:pPr>
        <w:ind w:firstLineChars="2850" w:firstLine="6867"/>
        <w:jc w:val="both"/>
        <w:rPr>
          <w:sz w:val="28"/>
          <w:szCs w:val="28"/>
        </w:rPr>
      </w:pPr>
      <w:r>
        <w:rPr>
          <w:b/>
        </w:rPr>
        <w:t>Итого</w:t>
      </w:r>
      <w:r>
        <w:rPr>
          <w:b/>
          <w:color w:val="000000" w:themeColor="text1"/>
        </w:rPr>
        <w:t>:</w:t>
      </w:r>
      <w:r>
        <w:rPr>
          <w:b/>
          <w:color w:val="FF0000"/>
        </w:rPr>
        <w:t xml:space="preserve">                        </w:t>
      </w:r>
      <w:r>
        <w:rPr>
          <w:b/>
        </w:rPr>
        <w:t>9</w:t>
      </w:r>
      <w:bookmarkStart w:id="0" w:name="_GoBack"/>
      <w:bookmarkEnd w:id="0"/>
      <w:r w:rsidR="00A33D2D">
        <w:rPr>
          <w:b/>
        </w:rPr>
        <w:t>1</w:t>
      </w:r>
    </w:p>
    <w:p w:rsidR="007C0178" w:rsidRDefault="007C0178">
      <w:pPr>
        <w:jc w:val="both"/>
        <w:rPr>
          <w:sz w:val="28"/>
          <w:szCs w:val="28"/>
        </w:rPr>
      </w:pPr>
    </w:p>
    <w:p w:rsidR="007C0178" w:rsidRDefault="006E1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ОУ </w:t>
      </w:r>
      <w:proofErr w:type="spellStart"/>
      <w:r>
        <w:rPr>
          <w:sz w:val="28"/>
          <w:szCs w:val="28"/>
        </w:rPr>
        <w:t>Гашунской</w:t>
      </w:r>
      <w:proofErr w:type="spellEnd"/>
      <w:r>
        <w:rPr>
          <w:sz w:val="28"/>
          <w:szCs w:val="28"/>
        </w:rPr>
        <w:t xml:space="preserve"> СОШ№4:                            </w:t>
      </w:r>
      <w:proofErr w:type="spellStart"/>
      <w:r>
        <w:rPr>
          <w:sz w:val="28"/>
          <w:szCs w:val="28"/>
        </w:rPr>
        <w:t>Л.В.Бессарабова</w:t>
      </w:r>
      <w:proofErr w:type="spellEnd"/>
    </w:p>
    <w:sectPr w:rsidR="007C0178" w:rsidSect="007C017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368" w:rsidRDefault="00617368">
      <w:r>
        <w:separator/>
      </w:r>
    </w:p>
  </w:endnote>
  <w:endnote w:type="continuationSeparator" w:id="0">
    <w:p w:rsidR="00617368" w:rsidRDefault="00617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368" w:rsidRDefault="00617368">
      <w:r>
        <w:separator/>
      </w:r>
    </w:p>
  </w:footnote>
  <w:footnote w:type="continuationSeparator" w:id="0">
    <w:p w:rsidR="00617368" w:rsidRDefault="006173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E92"/>
    <w:rsid w:val="000026E6"/>
    <w:rsid w:val="000113C0"/>
    <w:rsid w:val="00011A21"/>
    <w:rsid w:val="0002678F"/>
    <w:rsid w:val="0003108C"/>
    <w:rsid w:val="00056289"/>
    <w:rsid w:val="0007308E"/>
    <w:rsid w:val="000A2A4A"/>
    <w:rsid w:val="000D543E"/>
    <w:rsid w:val="00107701"/>
    <w:rsid w:val="00111C9A"/>
    <w:rsid w:val="00117D01"/>
    <w:rsid w:val="001502F6"/>
    <w:rsid w:val="00160DC6"/>
    <w:rsid w:val="001641DF"/>
    <w:rsid w:val="001769E4"/>
    <w:rsid w:val="00184823"/>
    <w:rsid w:val="001D05F7"/>
    <w:rsid w:val="001D0873"/>
    <w:rsid w:val="001D3CC2"/>
    <w:rsid w:val="00233FF4"/>
    <w:rsid w:val="002550FD"/>
    <w:rsid w:val="002B386E"/>
    <w:rsid w:val="002B3EC7"/>
    <w:rsid w:val="002B72B9"/>
    <w:rsid w:val="002E5827"/>
    <w:rsid w:val="002F48BA"/>
    <w:rsid w:val="0032654C"/>
    <w:rsid w:val="00336EBF"/>
    <w:rsid w:val="0034420B"/>
    <w:rsid w:val="00347014"/>
    <w:rsid w:val="00355047"/>
    <w:rsid w:val="003608D3"/>
    <w:rsid w:val="0037592B"/>
    <w:rsid w:val="00385171"/>
    <w:rsid w:val="003A2F36"/>
    <w:rsid w:val="003B7D46"/>
    <w:rsid w:val="003D639C"/>
    <w:rsid w:val="003F033C"/>
    <w:rsid w:val="0044224F"/>
    <w:rsid w:val="00447A4B"/>
    <w:rsid w:val="00474CCE"/>
    <w:rsid w:val="004828BF"/>
    <w:rsid w:val="00495430"/>
    <w:rsid w:val="004A69AA"/>
    <w:rsid w:val="004B20B3"/>
    <w:rsid w:val="004C29AF"/>
    <w:rsid w:val="004D2E3D"/>
    <w:rsid w:val="004F66BC"/>
    <w:rsid w:val="0053036F"/>
    <w:rsid w:val="00584183"/>
    <w:rsid w:val="00594D4E"/>
    <w:rsid w:val="005B777F"/>
    <w:rsid w:val="005C45CD"/>
    <w:rsid w:val="006165B8"/>
    <w:rsid w:val="00617368"/>
    <w:rsid w:val="00684361"/>
    <w:rsid w:val="006A79BF"/>
    <w:rsid w:val="006B66B4"/>
    <w:rsid w:val="006E19B9"/>
    <w:rsid w:val="00764365"/>
    <w:rsid w:val="0077009E"/>
    <w:rsid w:val="00776637"/>
    <w:rsid w:val="007B22B0"/>
    <w:rsid w:val="007C0178"/>
    <w:rsid w:val="007D0C63"/>
    <w:rsid w:val="00805FBC"/>
    <w:rsid w:val="00841179"/>
    <w:rsid w:val="00851278"/>
    <w:rsid w:val="00886A9A"/>
    <w:rsid w:val="00887993"/>
    <w:rsid w:val="008A3E8B"/>
    <w:rsid w:val="008F4D5D"/>
    <w:rsid w:val="008F662D"/>
    <w:rsid w:val="009038A2"/>
    <w:rsid w:val="00916696"/>
    <w:rsid w:val="00926A35"/>
    <w:rsid w:val="00931787"/>
    <w:rsid w:val="0093197D"/>
    <w:rsid w:val="00942CC3"/>
    <w:rsid w:val="00956FBA"/>
    <w:rsid w:val="00963D8F"/>
    <w:rsid w:val="009679F9"/>
    <w:rsid w:val="00975742"/>
    <w:rsid w:val="009849BE"/>
    <w:rsid w:val="00995019"/>
    <w:rsid w:val="009A255A"/>
    <w:rsid w:val="009A606A"/>
    <w:rsid w:val="009A76BB"/>
    <w:rsid w:val="009A77C6"/>
    <w:rsid w:val="009B07A1"/>
    <w:rsid w:val="009E7B0F"/>
    <w:rsid w:val="00A33D2D"/>
    <w:rsid w:val="00A34AFB"/>
    <w:rsid w:val="00A40202"/>
    <w:rsid w:val="00A4758A"/>
    <w:rsid w:val="00A534F5"/>
    <w:rsid w:val="00A53822"/>
    <w:rsid w:val="00A95AA8"/>
    <w:rsid w:val="00AC2B52"/>
    <w:rsid w:val="00AF3C4A"/>
    <w:rsid w:val="00B00641"/>
    <w:rsid w:val="00B13B97"/>
    <w:rsid w:val="00B3401B"/>
    <w:rsid w:val="00BA5D6E"/>
    <w:rsid w:val="00BB6396"/>
    <w:rsid w:val="00BE7B4F"/>
    <w:rsid w:val="00C361BD"/>
    <w:rsid w:val="00C76C25"/>
    <w:rsid w:val="00C779D1"/>
    <w:rsid w:val="00C87BC5"/>
    <w:rsid w:val="00C9675F"/>
    <w:rsid w:val="00C977E2"/>
    <w:rsid w:val="00CA799C"/>
    <w:rsid w:val="00CC0E67"/>
    <w:rsid w:val="00CD4146"/>
    <w:rsid w:val="00CE004A"/>
    <w:rsid w:val="00CF6214"/>
    <w:rsid w:val="00D314C0"/>
    <w:rsid w:val="00D36F43"/>
    <w:rsid w:val="00D4668C"/>
    <w:rsid w:val="00D6208D"/>
    <w:rsid w:val="00D8252C"/>
    <w:rsid w:val="00D86F92"/>
    <w:rsid w:val="00DF0BC1"/>
    <w:rsid w:val="00E07B5E"/>
    <w:rsid w:val="00E2317D"/>
    <w:rsid w:val="00E37BEA"/>
    <w:rsid w:val="00E44E92"/>
    <w:rsid w:val="00E45BF5"/>
    <w:rsid w:val="00E67132"/>
    <w:rsid w:val="00E67BC8"/>
    <w:rsid w:val="00E86889"/>
    <w:rsid w:val="00EC1B0D"/>
    <w:rsid w:val="00EC3B1D"/>
    <w:rsid w:val="00F3031C"/>
    <w:rsid w:val="00F3700A"/>
    <w:rsid w:val="00F43C1D"/>
    <w:rsid w:val="00F6788B"/>
    <w:rsid w:val="00F84AB0"/>
    <w:rsid w:val="00F93B6F"/>
    <w:rsid w:val="00FD30DF"/>
    <w:rsid w:val="13B11A73"/>
    <w:rsid w:val="2A11512F"/>
    <w:rsid w:val="349A4884"/>
    <w:rsid w:val="6B726E4B"/>
    <w:rsid w:val="75D01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178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C017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7C0178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qFormat/>
    <w:rsid w:val="007C0178"/>
    <w:pPr>
      <w:tabs>
        <w:tab w:val="center" w:pos="4677"/>
        <w:tab w:val="right" w:pos="9355"/>
      </w:tabs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7C017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7C01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sid w:val="007C01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4746-17E1-4B12-95E2-0B013976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1</Words>
  <Characters>2856</Characters>
  <Application>Microsoft Office Word</Application>
  <DocSecurity>0</DocSecurity>
  <Lines>23</Lines>
  <Paragraphs>6</Paragraphs>
  <ScaleCrop>false</ScaleCrop>
  <Company>Hewlett-Packard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Бахтиярова</cp:lastModifiedBy>
  <cp:revision>8</cp:revision>
  <cp:lastPrinted>2022-09-18T07:25:00Z</cp:lastPrinted>
  <dcterms:created xsi:type="dcterms:W3CDTF">2023-08-10T13:54:00Z</dcterms:created>
  <dcterms:modified xsi:type="dcterms:W3CDTF">2023-10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CC91524D79E34C0CBB5847A5F4288CFE</vt:lpwstr>
  </property>
</Properties>
</file>